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5E" w:rsidRDefault="00F71F5E" w:rsidP="00F71F5E">
      <w:pPr>
        <w:jc w:val="center"/>
      </w:pPr>
    </w:p>
    <w:p w:rsidR="004477FA" w:rsidRPr="001F74D2" w:rsidRDefault="004477FA" w:rsidP="004477FA">
      <w:pPr>
        <w:jc w:val="center"/>
      </w:pPr>
      <w:r w:rsidRPr="001F74D2">
        <w:rPr>
          <w:noProof/>
        </w:rPr>
        <w:drawing>
          <wp:inline distT="0" distB="0" distL="0" distR="0">
            <wp:extent cx="678815" cy="63055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FA" w:rsidRPr="009A43D3" w:rsidRDefault="004477FA" w:rsidP="004477FA">
      <w:pPr>
        <w:jc w:val="center"/>
        <w:rPr>
          <w:sz w:val="16"/>
          <w:szCs w:val="16"/>
        </w:rPr>
      </w:pPr>
    </w:p>
    <w:p w:rsidR="004477FA" w:rsidRPr="001F74D2" w:rsidRDefault="004477FA" w:rsidP="004477FA">
      <w:pPr>
        <w:jc w:val="center"/>
        <w:rPr>
          <w:b/>
        </w:rPr>
      </w:pPr>
      <w:r w:rsidRPr="001F74D2">
        <w:rPr>
          <w:b/>
        </w:rPr>
        <w:t>MARIJAMPOLĖS MOKSLEIVIŲ KŪRYBOS CENTRAS</w:t>
      </w:r>
    </w:p>
    <w:p w:rsidR="004058C8" w:rsidRPr="001F74D2" w:rsidRDefault="004058C8" w:rsidP="00391AA0"/>
    <w:p w:rsidR="004477FA" w:rsidRPr="001F74D2" w:rsidRDefault="004477FA" w:rsidP="004477FA">
      <w:pPr>
        <w:ind w:firstLine="6804"/>
      </w:pPr>
      <w:r w:rsidRPr="001F74D2">
        <w:t>TVIRTINU</w:t>
      </w:r>
    </w:p>
    <w:p w:rsidR="004477FA" w:rsidRDefault="004477FA" w:rsidP="004477FA">
      <w:pPr>
        <w:tabs>
          <w:tab w:val="left" w:pos="6120"/>
        </w:tabs>
        <w:ind w:firstLine="6804"/>
      </w:pPr>
      <w:r w:rsidRPr="001F74D2">
        <w:t>Direktorė</w:t>
      </w:r>
    </w:p>
    <w:p w:rsidR="004477FA" w:rsidRDefault="004477FA" w:rsidP="004477FA">
      <w:pPr>
        <w:tabs>
          <w:tab w:val="left" w:pos="6120"/>
        </w:tabs>
        <w:ind w:firstLine="6804"/>
      </w:pPr>
    </w:p>
    <w:p w:rsidR="004477FA" w:rsidRPr="009A43D3" w:rsidRDefault="004477FA" w:rsidP="004477FA">
      <w:pPr>
        <w:tabs>
          <w:tab w:val="left" w:pos="6120"/>
        </w:tabs>
        <w:ind w:firstLine="6804"/>
      </w:pPr>
    </w:p>
    <w:p w:rsidR="004477FA" w:rsidRPr="001F74D2" w:rsidRDefault="004477FA" w:rsidP="004477FA">
      <w:pPr>
        <w:tabs>
          <w:tab w:val="left" w:pos="6120"/>
          <w:tab w:val="left" w:pos="6300"/>
          <w:tab w:val="left" w:pos="6480"/>
        </w:tabs>
        <w:ind w:firstLine="6804"/>
      </w:pPr>
      <w:r w:rsidRPr="001F74D2">
        <w:t>Nijolė Pileckienė</w:t>
      </w:r>
    </w:p>
    <w:p w:rsidR="004058C8" w:rsidRDefault="004058C8" w:rsidP="00391AA0">
      <w:pPr>
        <w:rPr>
          <w:b/>
        </w:rPr>
      </w:pPr>
    </w:p>
    <w:p w:rsidR="004477FA" w:rsidRPr="001F74D2" w:rsidRDefault="004477FA" w:rsidP="004477FA">
      <w:pPr>
        <w:jc w:val="center"/>
        <w:rPr>
          <w:b/>
        </w:rPr>
      </w:pPr>
      <w:r w:rsidRPr="001F74D2">
        <w:rPr>
          <w:b/>
        </w:rPr>
        <w:t xml:space="preserve">2018 M. </w:t>
      </w:r>
      <w:r w:rsidR="00DC38E3">
        <w:rPr>
          <w:b/>
        </w:rPr>
        <w:t>RUGSĖJO</w:t>
      </w:r>
      <w:r w:rsidRPr="001F74D2">
        <w:rPr>
          <w:b/>
        </w:rPr>
        <w:t xml:space="preserve"> MĖNESIO VEIKLOS PLANAS</w:t>
      </w:r>
    </w:p>
    <w:p w:rsidR="004477FA" w:rsidRPr="001F74D2" w:rsidRDefault="004477FA" w:rsidP="004477FA">
      <w:pPr>
        <w:rPr>
          <w:b/>
        </w:rPr>
      </w:pPr>
    </w:p>
    <w:p w:rsidR="004477FA" w:rsidRPr="001F74D2" w:rsidRDefault="004477FA" w:rsidP="004477FA">
      <w:pPr>
        <w:jc w:val="center"/>
      </w:pPr>
      <w:r>
        <w:t xml:space="preserve">2018 m. rugsėjo </w:t>
      </w:r>
      <w:r w:rsidR="00E645AE">
        <w:t xml:space="preserve">3 </w:t>
      </w:r>
      <w:r w:rsidRPr="001F74D2">
        <w:t>d. Nr. 4 –</w:t>
      </w:r>
      <w:r>
        <w:t xml:space="preserve"> </w:t>
      </w:r>
      <w:r w:rsidR="00E645AE">
        <w:t xml:space="preserve">307 </w:t>
      </w:r>
      <w:r w:rsidRPr="001F74D2">
        <w:t>(1.11.)</w:t>
      </w:r>
    </w:p>
    <w:p w:rsidR="004058C8" w:rsidRDefault="004477FA" w:rsidP="00391AA0">
      <w:pPr>
        <w:jc w:val="center"/>
      </w:pPr>
      <w:r w:rsidRPr="001F74D2">
        <w:t>Marijampolė</w:t>
      </w:r>
    </w:p>
    <w:p w:rsidR="004058C8" w:rsidRDefault="004058C8" w:rsidP="004477F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35"/>
        <w:gridCol w:w="9"/>
        <w:gridCol w:w="51"/>
        <w:gridCol w:w="4059"/>
      </w:tblGrid>
      <w:tr w:rsidR="00F71F5E" w:rsidRPr="00E645AE" w:rsidTr="00E645A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E" w:rsidRPr="00E645AE" w:rsidRDefault="00F71F5E" w:rsidP="00F71F5E">
            <w:pPr>
              <w:jc w:val="center"/>
              <w:rPr>
                <w:b/>
              </w:rPr>
            </w:pPr>
            <w:r w:rsidRPr="00E645AE">
              <w:rPr>
                <w:b/>
              </w:rPr>
              <w:t>Data ir laika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E" w:rsidRPr="00E645AE" w:rsidRDefault="00F71F5E" w:rsidP="00F71F5E">
            <w:pPr>
              <w:jc w:val="center"/>
              <w:rPr>
                <w:b/>
              </w:rPr>
            </w:pPr>
            <w:r w:rsidRPr="00E645AE">
              <w:rPr>
                <w:b/>
              </w:rPr>
              <w:t>Vieta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E" w:rsidRPr="00E645AE" w:rsidRDefault="00F71F5E" w:rsidP="00F71F5E">
            <w:pPr>
              <w:jc w:val="center"/>
              <w:rPr>
                <w:b/>
              </w:rPr>
            </w:pPr>
            <w:r w:rsidRPr="00E645AE">
              <w:rPr>
                <w:b/>
              </w:rPr>
              <w:t>Renginio pavadinimas, atsakingas</w:t>
            </w:r>
          </w:p>
          <w:p w:rsidR="00F71F5E" w:rsidRPr="00E645AE" w:rsidRDefault="00F71F5E" w:rsidP="00F71F5E">
            <w:pPr>
              <w:jc w:val="center"/>
              <w:rPr>
                <w:b/>
              </w:rPr>
            </w:pPr>
            <w:r w:rsidRPr="00E645AE">
              <w:rPr>
                <w:b/>
              </w:rPr>
              <w:t xml:space="preserve"> asmuo</w:t>
            </w:r>
          </w:p>
        </w:tc>
      </w:tr>
      <w:tr w:rsidR="00F71F5E" w:rsidRPr="00193405" w:rsidTr="00E645AE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E" w:rsidRPr="00BA0F7B" w:rsidRDefault="004C5827" w:rsidP="00391AA0">
            <w:pPr>
              <w:jc w:val="center"/>
              <w:rPr>
                <w:b/>
                <w:i/>
                <w:sz w:val="32"/>
                <w:szCs w:val="32"/>
              </w:rPr>
            </w:pPr>
            <w:r w:rsidRPr="00294FFC">
              <w:rPr>
                <w:b/>
              </w:rPr>
              <w:t>PASITARIMAI, POSĖDŽIAI</w:t>
            </w:r>
          </w:p>
        </w:tc>
      </w:tr>
      <w:tr w:rsidR="006D4862" w:rsidRPr="00193405" w:rsidTr="00E645A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4C5827" w:rsidRDefault="002E239A" w:rsidP="00F0638E">
            <w:pPr>
              <w:rPr>
                <w:b/>
              </w:rPr>
            </w:pPr>
            <w:r w:rsidRPr="004C5827">
              <w:rPr>
                <w:b/>
              </w:rPr>
              <w:t>Rugsėjo 3,  10, 17, 24</w:t>
            </w:r>
            <w:r w:rsidR="006D4862" w:rsidRPr="004C5827">
              <w:rPr>
                <w:b/>
              </w:rPr>
              <w:t xml:space="preserve"> d</w:t>
            </w:r>
            <w:r w:rsidR="00E645AE">
              <w:rPr>
                <w:b/>
              </w:rPr>
              <w:t>ienomis</w:t>
            </w:r>
            <w:r w:rsidR="006D4862" w:rsidRPr="004C5827">
              <w:rPr>
                <w:b/>
              </w:rPr>
              <w:t>, pirmadieniais,</w:t>
            </w:r>
          </w:p>
          <w:p w:rsidR="006D4862" w:rsidRPr="004C5827" w:rsidRDefault="006D4862" w:rsidP="00F0638E">
            <w:pPr>
              <w:rPr>
                <w:b/>
              </w:rPr>
            </w:pPr>
            <w:r w:rsidRPr="004C5827">
              <w:rPr>
                <w:b/>
              </w:rPr>
              <w:t>9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D4862" w:rsidP="00F0638E">
            <w:r>
              <w:t xml:space="preserve">Moksleivių kūrybos centre, </w:t>
            </w:r>
          </w:p>
          <w:p w:rsidR="006D4862" w:rsidRDefault="006D4862" w:rsidP="00F0638E">
            <w:r>
              <w:t xml:space="preserve">Lietuvininkų g.18, 309 kabinete </w:t>
            </w:r>
          </w:p>
          <w:p w:rsidR="006D4862" w:rsidRDefault="006D4862" w:rsidP="00F0638E"/>
          <w:p w:rsidR="006D4862" w:rsidRDefault="006D4862" w:rsidP="00F0638E"/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D4862" w:rsidP="00F0638E">
            <w:r>
              <w:t>Centro organizaciniai pasitarimai</w:t>
            </w:r>
          </w:p>
          <w:p w:rsidR="006D4862" w:rsidRDefault="006D4862" w:rsidP="00F0638E"/>
          <w:p w:rsidR="006D4862" w:rsidRDefault="006D4862" w:rsidP="00F0638E">
            <w:r>
              <w:t>N.Pileckienė</w:t>
            </w:r>
          </w:p>
        </w:tc>
      </w:tr>
      <w:tr w:rsidR="006D4862" w:rsidRPr="00193405" w:rsidTr="00E645A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91AA0" w:rsidRDefault="00666CB6" w:rsidP="00F0638E">
            <w:pPr>
              <w:rPr>
                <w:b/>
              </w:rPr>
            </w:pPr>
            <w:r w:rsidRPr="00391AA0">
              <w:rPr>
                <w:b/>
              </w:rPr>
              <w:t>Rugsėjo 18</w:t>
            </w:r>
            <w:r w:rsidR="006D4862" w:rsidRPr="00391AA0">
              <w:rPr>
                <w:b/>
              </w:rPr>
              <w:t xml:space="preserve"> d.,</w:t>
            </w:r>
          </w:p>
          <w:p w:rsidR="006D4862" w:rsidRPr="00391AA0" w:rsidRDefault="00391AA0" w:rsidP="00F0638E">
            <w:pPr>
              <w:rPr>
                <w:b/>
              </w:rPr>
            </w:pPr>
            <w:r w:rsidRPr="00391AA0">
              <w:rPr>
                <w:b/>
              </w:rPr>
              <w:t>antradienį</w:t>
            </w:r>
            <w:r w:rsidR="006D4862" w:rsidRPr="00391AA0">
              <w:rPr>
                <w:b/>
              </w:rPr>
              <w:t>,</w:t>
            </w:r>
          </w:p>
          <w:p w:rsidR="006D4862" w:rsidRPr="004C5827" w:rsidRDefault="006D4862" w:rsidP="00F0638E">
            <w:pPr>
              <w:rPr>
                <w:b/>
              </w:rPr>
            </w:pPr>
            <w:r w:rsidRPr="00391AA0">
              <w:rPr>
                <w:b/>
              </w:rPr>
              <w:t>15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D4862" w:rsidP="00F0638E">
            <w:r>
              <w:t xml:space="preserve">Marijampolės moksleivių kūrybos centre, Lietuvininkų g.18, 304 kab. </w:t>
            </w:r>
          </w:p>
          <w:p w:rsidR="006D4862" w:rsidRDefault="006D4862" w:rsidP="00F0638E"/>
          <w:p w:rsidR="006D4862" w:rsidRDefault="006D4862" w:rsidP="006D4862"/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66CB6" w:rsidP="00F063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kytoj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yb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ėdis</w:t>
            </w:r>
            <w:proofErr w:type="spellEnd"/>
          </w:p>
          <w:p w:rsidR="00666CB6" w:rsidRDefault="00666CB6" w:rsidP="00F063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ėl</w:t>
            </w:r>
            <w:proofErr w:type="spellEnd"/>
            <w:r>
              <w:rPr>
                <w:lang w:val="en-US"/>
              </w:rPr>
              <w:t xml:space="preserve"> NVŠ program</w:t>
            </w:r>
            <w:r w:rsidR="00D742EC">
              <w:rPr>
                <w:lang w:val="en-US"/>
              </w:rPr>
              <w:t>ų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gyvendinimo</w:t>
            </w:r>
            <w:proofErr w:type="spellEnd"/>
          </w:p>
          <w:p w:rsidR="00666CB6" w:rsidRDefault="00666CB6" w:rsidP="00F0638E">
            <w:pPr>
              <w:rPr>
                <w:lang w:val="en-US"/>
              </w:rPr>
            </w:pPr>
          </w:p>
          <w:p w:rsidR="006D4862" w:rsidRDefault="006D4862" w:rsidP="00F0638E">
            <w:r>
              <w:t>N.Pilec</w:t>
            </w:r>
            <w:r w:rsidR="00E645AE">
              <w:t>k</w:t>
            </w:r>
            <w:r>
              <w:t>ienė</w:t>
            </w:r>
          </w:p>
          <w:p w:rsidR="006D4862" w:rsidRDefault="006D4862" w:rsidP="00F0638E">
            <w:r>
              <w:t>V. Bačinskaitė</w:t>
            </w:r>
          </w:p>
        </w:tc>
      </w:tr>
      <w:tr w:rsidR="006D4862" w:rsidRPr="00193405" w:rsidTr="00E645AE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4477FA" w:rsidRDefault="004477FA" w:rsidP="00F71F5E">
            <w:pPr>
              <w:jc w:val="center"/>
              <w:rPr>
                <w:b/>
              </w:rPr>
            </w:pPr>
            <w:r w:rsidRPr="004477FA">
              <w:rPr>
                <w:b/>
              </w:rPr>
              <w:t>METODINĖ VEIKLA</w:t>
            </w:r>
          </w:p>
        </w:tc>
      </w:tr>
      <w:tr w:rsidR="006D4862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4C5827" w:rsidRDefault="002E239A" w:rsidP="00F71F5E">
            <w:pPr>
              <w:rPr>
                <w:b/>
              </w:rPr>
            </w:pPr>
            <w:r w:rsidRPr="004C5827">
              <w:rPr>
                <w:b/>
              </w:rPr>
              <w:t>Rugsėjo 10</w:t>
            </w:r>
            <w:r w:rsidR="006D4862" w:rsidRPr="004C5827">
              <w:rPr>
                <w:b/>
              </w:rPr>
              <w:t xml:space="preserve"> d.,</w:t>
            </w:r>
          </w:p>
          <w:p w:rsidR="006D4862" w:rsidRPr="004C5827" w:rsidRDefault="006D4862" w:rsidP="00F71F5E">
            <w:pPr>
              <w:rPr>
                <w:b/>
              </w:rPr>
            </w:pPr>
            <w:r w:rsidRPr="004C5827">
              <w:rPr>
                <w:b/>
              </w:rPr>
              <w:t>pirmadienį,</w:t>
            </w:r>
          </w:p>
          <w:p w:rsidR="006D4862" w:rsidRPr="004C5827" w:rsidRDefault="006D4862" w:rsidP="00F71F5E">
            <w:pPr>
              <w:rPr>
                <w:b/>
              </w:rPr>
            </w:pPr>
            <w:r w:rsidRPr="004C5827">
              <w:rPr>
                <w:b/>
              </w:rPr>
              <w:t>14.30 val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D4862" w:rsidP="00F71F5E">
            <w:r>
              <w:t xml:space="preserve">Moksleivių kūrybos centre, </w:t>
            </w:r>
          </w:p>
          <w:p w:rsidR="006D4862" w:rsidRDefault="006D4862" w:rsidP="00F71F5E">
            <w:r>
              <w:t>R.Juknevičiaus g.28, 20 kabinetas</w:t>
            </w:r>
          </w:p>
          <w:p w:rsidR="006D4862" w:rsidRDefault="006D4862" w:rsidP="00F71F5E"/>
          <w:p w:rsidR="006D4862" w:rsidRPr="00A27607" w:rsidRDefault="006D4862" w:rsidP="00F71F5E">
            <w:r>
              <w:t>Marijampolės savivaldybės švietimo įstaigų skautų vadovam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Default="006D4862" w:rsidP="00F71F5E">
            <w:r>
              <w:t>Pasitarimas  dėl skautiškos veiklos organizavimo Marijampolės savivaldybėje rugsėjo –gruodžio mėn.</w:t>
            </w:r>
          </w:p>
          <w:p w:rsidR="006D4862" w:rsidRDefault="006D4862" w:rsidP="00F71F5E"/>
          <w:p w:rsidR="006D4862" w:rsidRPr="00A27607" w:rsidRDefault="006D4862" w:rsidP="00F71F5E">
            <w:r>
              <w:t>A. Levickienė</w:t>
            </w:r>
          </w:p>
        </w:tc>
      </w:tr>
      <w:tr w:rsidR="006D4862" w:rsidRPr="00193405" w:rsidTr="00E645A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4477FA" w:rsidRDefault="004477FA" w:rsidP="00F71F5E">
            <w:pPr>
              <w:jc w:val="center"/>
              <w:rPr>
                <w:b/>
              </w:rPr>
            </w:pPr>
            <w:r w:rsidRPr="004477FA">
              <w:rPr>
                <w:b/>
              </w:rPr>
              <w:t>RENGINIAI</w:t>
            </w:r>
          </w:p>
        </w:tc>
      </w:tr>
      <w:tr w:rsidR="00E82839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Pr="00A26394" w:rsidRDefault="00E82839" w:rsidP="00302C6B">
            <w:pPr>
              <w:rPr>
                <w:b/>
              </w:rPr>
            </w:pPr>
            <w:r>
              <w:rPr>
                <w:b/>
              </w:rPr>
              <w:t xml:space="preserve">Rugsėjo </w:t>
            </w:r>
            <w:r>
              <w:rPr>
                <w:b/>
                <w:lang w:val="en-US"/>
              </w:rPr>
              <w:t>6</w:t>
            </w:r>
            <w:r w:rsidRPr="00A26394">
              <w:rPr>
                <w:b/>
              </w:rPr>
              <w:t xml:space="preserve"> d.,</w:t>
            </w:r>
          </w:p>
          <w:p w:rsidR="00E82839" w:rsidRPr="00A26394" w:rsidRDefault="00E82839" w:rsidP="00302C6B">
            <w:pPr>
              <w:rPr>
                <w:b/>
              </w:rPr>
            </w:pPr>
            <w:r w:rsidRPr="00A26394">
              <w:rPr>
                <w:b/>
              </w:rPr>
              <w:t>ketvirtadienį,</w:t>
            </w:r>
          </w:p>
          <w:p w:rsidR="00E82839" w:rsidRPr="00A26394" w:rsidRDefault="00E82839" w:rsidP="00302C6B">
            <w:pPr>
              <w:rPr>
                <w:b/>
              </w:rPr>
            </w:pPr>
            <w:r w:rsidRPr="00A2639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2639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26394">
              <w:rPr>
                <w:b/>
              </w:rPr>
              <w:t>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>
              <w:t>Tarpučiai, Marijampolė</w:t>
            </w:r>
          </w:p>
          <w:p w:rsidR="00E82839" w:rsidRDefault="00E82839" w:rsidP="00302C6B"/>
          <w:p w:rsidR="00E82839" w:rsidRDefault="00E82839" w:rsidP="00302C6B">
            <w:r>
              <w:t>Orientavimosi mėgėjams</w:t>
            </w:r>
          </w:p>
          <w:p w:rsidR="00E82839" w:rsidRDefault="00E82839" w:rsidP="00302C6B"/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 w:rsidRPr="00715FA8">
              <w:t>Orie</w:t>
            </w:r>
            <w:r>
              <w:t>ntavimosi  sporto varžybos „Labirintas", 8</w:t>
            </w:r>
            <w:r w:rsidRPr="00715FA8">
              <w:t xml:space="preserve"> turas</w:t>
            </w:r>
          </w:p>
          <w:p w:rsidR="00E82839" w:rsidRDefault="00E82839" w:rsidP="00302C6B"/>
          <w:p w:rsidR="00E82839" w:rsidRPr="00715FA8" w:rsidRDefault="00E82839" w:rsidP="00302C6B">
            <w:r w:rsidRPr="00715FA8">
              <w:t>G.</w:t>
            </w:r>
            <w:r>
              <w:t xml:space="preserve"> Ūsas</w:t>
            </w:r>
          </w:p>
        </w:tc>
      </w:tr>
      <w:tr w:rsidR="00E82839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Pr="00A26394" w:rsidRDefault="00E82839" w:rsidP="00302C6B">
            <w:pPr>
              <w:rPr>
                <w:b/>
              </w:rPr>
            </w:pPr>
            <w:r>
              <w:rPr>
                <w:b/>
              </w:rPr>
              <w:t>Rugsėjo</w:t>
            </w:r>
            <w:r w:rsidRPr="00A26394"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3</w:t>
            </w:r>
            <w:r w:rsidRPr="00A26394">
              <w:rPr>
                <w:b/>
              </w:rPr>
              <w:t xml:space="preserve"> d.,</w:t>
            </w:r>
          </w:p>
          <w:p w:rsidR="00E82839" w:rsidRPr="00A26394" w:rsidRDefault="00E82839" w:rsidP="00302C6B">
            <w:pPr>
              <w:rPr>
                <w:b/>
              </w:rPr>
            </w:pPr>
            <w:r w:rsidRPr="00A26394">
              <w:rPr>
                <w:b/>
              </w:rPr>
              <w:t>ketvirtadienį,</w:t>
            </w:r>
          </w:p>
          <w:p w:rsidR="00E82839" w:rsidRPr="00A26394" w:rsidRDefault="00E82839" w:rsidP="00302C6B">
            <w:pPr>
              <w:rPr>
                <w:b/>
              </w:rPr>
            </w:pPr>
            <w:r w:rsidRPr="00A2639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2639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26394">
              <w:rPr>
                <w:b/>
              </w:rPr>
              <w:t>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>
              <w:t>Ąžuolų Būda</w:t>
            </w:r>
          </w:p>
          <w:p w:rsidR="00E82839" w:rsidRPr="00DB3AAF" w:rsidRDefault="00E82839" w:rsidP="00302C6B"/>
          <w:p w:rsidR="00E82839" w:rsidRDefault="00E82839" w:rsidP="00302C6B">
            <w:r>
              <w:t>Orientavimosi mėgėjams</w:t>
            </w:r>
          </w:p>
          <w:p w:rsidR="00E82839" w:rsidRPr="00715FA8" w:rsidRDefault="00E82839" w:rsidP="00302C6B"/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 w:rsidRPr="00715FA8">
              <w:t>Orie</w:t>
            </w:r>
            <w:r>
              <w:t>ntavimosi sporto  varžybos „Labirintas", 9</w:t>
            </w:r>
            <w:r w:rsidRPr="00715FA8">
              <w:t xml:space="preserve"> turas</w:t>
            </w:r>
          </w:p>
          <w:p w:rsidR="00E82839" w:rsidRDefault="00E82839" w:rsidP="00302C6B"/>
          <w:p w:rsidR="004058C8" w:rsidRPr="00715FA8" w:rsidRDefault="00E82839" w:rsidP="00302C6B">
            <w:r w:rsidRPr="00715FA8">
              <w:t>G.</w:t>
            </w:r>
            <w:r>
              <w:t xml:space="preserve"> Ūsas</w:t>
            </w:r>
          </w:p>
        </w:tc>
      </w:tr>
      <w:tr w:rsidR="00E82839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Pr="00A26394" w:rsidRDefault="00E82839" w:rsidP="00302C6B">
            <w:pPr>
              <w:rPr>
                <w:b/>
              </w:rPr>
            </w:pPr>
            <w:r>
              <w:rPr>
                <w:b/>
              </w:rPr>
              <w:t>Rugsėjo</w:t>
            </w:r>
            <w:r w:rsidRPr="00A2639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2-23</w:t>
            </w:r>
            <w:r w:rsidRPr="00A26394">
              <w:rPr>
                <w:b/>
              </w:rPr>
              <w:t xml:space="preserve"> d.,</w:t>
            </w:r>
          </w:p>
          <w:p w:rsidR="00E82839" w:rsidRPr="00A26394" w:rsidRDefault="00833602" w:rsidP="00302C6B">
            <w:pPr>
              <w:rPr>
                <w:b/>
              </w:rPr>
            </w:pPr>
            <w:r>
              <w:rPr>
                <w:b/>
              </w:rPr>
              <w:t>š</w:t>
            </w:r>
            <w:r w:rsidR="00E82839">
              <w:rPr>
                <w:b/>
              </w:rPr>
              <w:t>ešt</w:t>
            </w:r>
            <w:r w:rsidR="00E82839" w:rsidRPr="00A26394">
              <w:rPr>
                <w:b/>
              </w:rPr>
              <w:t>adienį</w:t>
            </w:r>
            <w:r w:rsidR="00E82839">
              <w:rPr>
                <w:b/>
              </w:rPr>
              <w:t xml:space="preserve"> </w:t>
            </w:r>
            <w:r w:rsidR="00E82839">
              <w:rPr>
                <w:b/>
                <w:lang w:val="en-US"/>
              </w:rPr>
              <w:t>10 val.</w:t>
            </w:r>
            <w:r w:rsidR="00E82839">
              <w:rPr>
                <w:b/>
              </w:rPr>
              <w:t xml:space="preserve"> sekmadienį  8.3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>
              <w:t>Lazdijų raj., Bestraigiškės miškas</w:t>
            </w:r>
          </w:p>
          <w:p w:rsidR="00E82839" w:rsidRDefault="00E82839" w:rsidP="00302C6B"/>
          <w:p w:rsidR="00E82839" w:rsidRDefault="00E82839" w:rsidP="00302C6B">
            <w:r>
              <w:t>Orientavimosi sporto programų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9" w:rsidRDefault="00E82839" w:rsidP="00302C6B">
            <w:r w:rsidRPr="002E71A6">
              <w:t>2018 m. Lietuvos vaikų, jaunučių, jaunių  čempionatas estafečių ir ilgos trasos rungtyse</w:t>
            </w:r>
          </w:p>
          <w:p w:rsidR="00E82839" w:rsidRDefault="00E82839" w:rsidP="00302C6B"/>
          <w:p w:rsidR="00E82839" w:rsidRDefault="00E82839" w:rsidP="00302C6B">
            <w:r>
              <w:t>R.Čepaitienė</w:t>
            </w:r>
          </w:p>
          <w:p w:rsidR="00E82839" w:rsidRPr="00715FA8" w:rsidRDefault="00E82839" w:rsidP="00302C6B">
            <w:r>
              <w:t>G.Ūsas</w:t>
            </w:r>
          </w:p>
        </w:tc>
      </w:tr>
      <w:tr w:rsidR="00F2345D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4C5827" w:rsidRDefault="00F2345D" w:rsidP="00302C6B">
            <w:pPr>
              <w:rPr>
                <w:b/>
              </w:rPr>
            </w:pPr>
            <w:r w:rsidRPr="004C5827">
              <w:rPr>
                <w:b/>
              </w:rPr>
              <w:t>Rugsėjo 25 d.,</w:t>
            </w:r>
          </w:p>
          <w:p w:rsidR="00F2345D" w:rsidRPr="004C5827" w:rsidRDefault="00F2345D" w:rsidP="00302C6B">
            <w:pPr>
              <w:rPr>
                <w:b/>
              </w:rPr>
            </w:pPr>
            <w:r>
              <w:rPr>
                <w:b/>
              </w:rPr>
              <w:t>antr</w:t>
            </w:r>
            <w:r w:rsidRPr="004C5827">
              <w:rPr>
                <w:b/>
              </w:rPr>
              <w:t>adienį,</w:t>
            </w:r>
          </w:p>
          <w:p w:rsidR="00F2345D" w:rsidRPr="004C5827" w:rsidRDefault="00F2345D" w:rsidP="00302C6B">
            <w:pPr>
              <w:rPr>
                <w:b/>
              </w:rPr>
            </w:pPr>
            <w:r w:rsidRPr="004C5827">
              <w:rPr>
                <w:b/>
              </w:rPr>
              <w:t>15.00 val.,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>
              <w:t>Marių parke</w:t>
            </w:r>
          </w:p>
          <w:p w:rsidR="00F2345D" w:rsidRDefault="00F2345D" w:rsidP="00302C6B"/>
          <w:p w:rsidR="00F2345D" w:rsidRDefault="00F2345D" w:rsidP="00302C6B">
            <w:r>
              <w:t>Centro būrelių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>
              <w:t>Mokslo metų pradžios šventė</w:t>
            </w:r>
          </w:p>
          <w:p w:rsidR="00F2345D" w:rsidRDefault="00F2345D" w:rsidP="00302C6B"/>
          <w:p w:rsidR="00F2345D" w:rsidRDefault="00F2345D" w:rsidP="00302C6B">
            <w:r>
              <w:t>A. Levickienė</w:t>
            </w:r>
          </w:p>
          <w:p w:rsidR="00F2345D" w:rsidRDefault="00F2345D" w:rsidP="00302C6B">
            <w:r>
              <w:t xml:space="preserve"> R.Čepaitienė </w:t>
            </w:r>
          </w:p>
          <w:p w:rsidR="00F2345D" w:rsidRDefault="00F2345D" w:rsidP="00302C6B">
            <w:r>
              <w:t>G.Ūsas</w:t>
            </w:r>
          </w:p>
        </w:tc>
      </w:tr>
      <w:tr w:rsidR="00F2345D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A26394" w:rsidRDefault="00F2345D" w:rsidP="00302C6B">
            <w:pPr>
              <w:rPr>
                <w:b/>
              </w:rPr>
            </w:pPr>
            <w:r>
              <w:rPr>
                <w:b/>
              </w:rPr>
              <w:lastRenderedPageBreak/>
              <w:t>Rugsėjo</w:t>
            </w:r>
            <w:r w:rsidRPr="00A26394">
              <w:rPr>
                <w:b/>
              </w:rPr>
              <w:t xml:space="preserve"> 2</w:t>
            </w:r>
            <w:r>
              <w:rPr>
                <w:b/>
              </w:rPr>
              <w:t>7</w:t>
            </w:r>
            <w:r w:rsidRPr="00A26394">
              <w:rPr>
                <w:b/>
              </w:rPr>
              <w:t xml:space="preserve">  d.,</w:t>
            </w:r>
          </w:p>
          <w:p w:rsidR="00F2345D" w:rsidRPr="00A26394" w:rsidRDefault="00F2345D" w:rsidP="00302C6B">
            <w:pPr>
              <w:rPr>
                <w:b/>
              </w:rPr>
            </w:pPr>
            <w:r w:rsidRPr="00A26394">
              <w:rPr>
                <w:b/>
              </w:rPr>
              <w:t>ketvirtadienį,</w:t>
            </w:r>
          </w:p>
          <w:p w:rsidR="00F2345D" w:rsidRPr="00A26394" w:rsidRDefault="00F2345D" w:rsidP="00302C6B">
            <w:pPr>
              <w:rPr>
                <w:b/>
              </w:rPr>
            </w:pPr>
            <w:r w:rsidRPr="00A26394">
              <w:rPr>
                <w:b/>
              </w:rPr>
              <w:t>16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>
              <w:t>Šleinių miške, Kalvarijos sav.</w:t>
            </w:r>
          </w:p>
          <w:p w:rsidR="00F2345D" w:rsidRDefault="00F2345D" w:rsidP="00302C6B"/>
          <w:p w:rsidR="00F2345D" w:rsidRPr="00715FA8" w:rsidRDefault="00F2345D" w:rsidP="00302C6B">
            <w:r>
              <w:t>Orientavimosi  mėgėj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 w:rsidRPr="00715FA8">
              <w:t>Orientav</w:t>
            </w:r>
            <w:r>
              <w:t>imosi  sporto varžybos „Labirintas", 10 turas</w:t>
            </w:r>
          </w:p>
          <w:p w:rsidR="00F2345D" w:rsidRDefault="00F2345D" w:rsidP="00302C6B"/>
          <w:p w:rsidR="00F2345D" w:rsidRPr="00715FA8" w:rsidRDefault="00F2345D" w:rsidP="00302C6B">
            <w:r w:rsidRPr="00715FA8">
              <w:t>G.</w:t>
            </w:r>
            <w:r>
              <w:t xml:space="preserve"> Ūsas</w:t>
            </w:r>
          </w:p>
        </w:tc>
      </w:tr>
      <w:tr w:rsidR="00D71602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2" w:rsidRDefault="00D71602" w:rsidP="00302C6B">
            <w:pPr>
              <w:rPr>
                <w:b/>
              </w:rPr>
            </w:pPr>
            <w:r>
              <w:rPr>
                <w:b/>
              </w:rPr>
              <w:t>Rugsėjo 29 d.,</w:t>
            </w:r>
          </w:p>
          <w:p w:rsidR="00D71602" w:rsidRDefault="00833602" w:rsidP="00302C6B">
            <w:pPr>
              <w:rPr>
                <w:b/>
              </w:rPr>
            </w:pPr>
            <w:r>
              <w:rPr>
                <w:b/>
              </w:rPr>
              <w:t>š</w:t>
            </w:r>
            <w:r w:rsidR="00D71602">
              <w:rPr>
                <w:b/>
              </w:rPr>
              <w:t>eštadienį,</w:t>
            </w:r>
          </w:p>
          <w:p w:rsidR="00D71602" w:rsidRDefault="00D71602" w:rsidP="00302C6B">
            <w:pPr>
              <w:rPr>
                <w:b/>
              </w:rPr>
            </w:pPr>
            <w:r>
              <w:rPr>
                <w:b/>
              </w:rPr>
              <w:t>10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2" w:rsidRDefault="00D71602" w:rsidP="00302C6B">
            <w:r>
              <w:t>Senovės miške,Kazlų Rūdos sav.</w:t>
            </w:r>
          </w:p>
          <w:p w:rsidR="00D71602" w:rsidRDefault="00D71602" w:rsidP="00302C6B"/>
          <w:p w:rsidR="00D71602" w:rsidRDefault="00D71602" w:rsidP="00302C6B">
            <w:r>
              <w:t>Jaunųjų šaulių būrelio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2" w:rsidRDefault="00D71602" w:rsidP="00302C6B">
            <w:r>
              <w:t>Mokomasis žygis</w:t>
            </w:r>
          </w:p>
          <w:p w:rsidR="00D71602" w:rsidRDefault="00D71602" w:rsidP="00302C6B"/>
          <w:p w:rsidR="00D71602" w:rsidRPr="00715FA8" w:rsidRDefault="00D71602" w:rsidP="00302C6B">
            <w:r>
              <w:t>R.Čepaitienė</w:t>
            </w:r>
          </w:p>
        </w:tc>
      </w:tr>
      <w:tr w:rsidR="00F2345D" w:rsidRPr="00193405" w:rsidTr="00E645A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4477FA" w:rsidRDefault="00F2345D" w:rsidP="00F71F5E">
            <w:pPr>
              <w:jc w:val="center"/>
              <w:rPr>
                <w:b/>
              </w:rPr>
            </w:pPr>
            <w:r w:rsidRPr="004477FA">
              <w:rPr>
                <w:b/>
              </w:rPr>
              <w:t>DALYVAVIMAS RENGINIUOSE</w:t>
            </w:r>
          </w:p>
        </w:tc>
      </w:tr>
      <w:tr w:rsidR="00F2345D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pPr>
              <w:rPr>
                <w:b/>
              </w:rPr>
            </w:pPr>
            <w:r>
              <w:rPr>
                <w:b/>
              </w:rPr>
              <w:t>Rugsėjo 1 d.,</w:t>
            </w:r>
          </w:p>
          <w:p w:rsidR="00F2345D" w:rsidRDefault="00F2345D" w:rsidP="00302C6B">
            <w:pPr>
              <w:rPr>
                <w:b/>
              </w:rPr>
            </w:pPr>
            <w:r>
              <w:rPr>
                <w:b/>
              </w:rPr>
              <w:t>pirmadienį,</w:t>
            </w:r>
          </w:p>
          <w:p w:rsidR="00F2345D" w:rsidRPr="001F74D2" w:rsidRDefault="00F2345D" w:rsidP="00302C6B">
            <w:r>
              <w:rPr>
                <w:b/>
              </w:rPr>
              <w:t>11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BA7987" w:rsidRDefault="00F2345D" w:rsidP="00302C6B">
            <w:r>
              <w:t>Marijampolės Rygiškių Jono gimnazijos stadione</w:t>
            </w:r>
          </w:p>
          <w:p w:rsidR="00F2345D" w:rsidRPr="00926C30" w:rsidRDefault="00F2345D" w:rsidP="00302C6B">
            <w:pPr>
              <w:rPr>
                <w:color w:val="FF0000"/>
              </w:rPr>
            </w:pPr>
          </w:p>
          <w:p w:rsidR="00F2345D" w:rsidRPr="001F74D2" w:rsidRDefault="00F2345D" w:rsidP="00302C6B">
            <w:r>
              <w:t>Savivaldybės gyventoj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pPr>
              <w:jc w:val="both"/>
            </w:pPr>
            <w:r>
              <w:t xml:space="preserve"> Centro veiklų pristatymas ir jaunimo užimtumas „Būrelių ir užimtumo mugė Marijampolėje“</w:t>
            </w:r>
          </w:p>
          <w:p w:rsidR="00F2345D" w:rsidRDefault="00F2345D" w:rsidP="00302C6B">
            <w:pPr>
              <w:jc w:val="both"/>
            </w:pPr>
          </w:p>
          <w:p w:rsidR="00F2345D" w:rsidRDefault="00344C43" w:rsidP="00302C6B">
            <w:pPr>
              <w:jc w:val="both"/>
            </w:pPr>
            <w:r>
              <w:t>N.Pileckienė</w:t>
            </w:r>
          </w:p>
          <w:p w:rsidR="00F2345D" w:rsidRPr="001F74D2" w:rsidRDefault="00F2345D" w:rsidP="00302C6B">
            <w:pPr>
              <w:jc w:val="both"/>
            </w:pPr>
          </w:p>
        </w:tc>
      </w:tr>
      <w:tr w:rsidR="00833602" w:rsidRPr="00193405" w:rsidTr="00302C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gsėjo 15 d.,</w:t>
            </w:r>
          </w:p>
          <w:p w:rsidR="00833602" w:rsidRDefault="00833602" w:rsidP="00302C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eštadienį,</w:t>
            </w:r>
          </w:p>
          <w:p w:rsidR="00833602" w:rsidRPr="004C5827" w:rsidRDefault="00833602" w:rsidP="00302C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 val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r>
              <w:t>Alytuje</w:t>
            </w:r>
          </w:p>
          <w:p w:rsidR="00833602" w:rsidRDefault="00833602" w:rsidP="00302C6B"/>
          <w:p w:rsidR="00833602" w:rsidRDefault="00833602" w:rsidP="00302C6B">
            <w:r>
              <w:t>Orientavimosi sporto būrelių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pPr>
              <w:rPr>
                <w:color w:val="000000"/>
              </w:rPr>
            </w:pPr>
            <w:r>
              <w:rPr>
                <w:color w:val="000000"/>
              </w:rPr>
              <w:t>Lietuvos moksleivių komandinės pirmenybės</w:t>
            </w:r>
          </w:p>
          <w:p w:rsidR="00833602" w:rsidRDefault="00833602" w:rsidP="00302C6B">
            <w:pPr>
              <w:rPr>
                <w:color w:val="000000"/>
              </w:rPr>
            </w:pPr>
          </w:p>
          <w:p w:rsidR="00833602" w:rsidRDefault="00833602" w:rsidP="00302C6B">
            <w:pPr>
              <w:rPr>
                <w:color w:val="000000"/>
              </w:rPr>
            </w:pPr>
            <w:r>
              <w:rPr>
                <w:color w:val="000000"/>
              </w:rPr>
              <w:t>G.Ūsas</w:t>
            </w:r>
          </w:p>
          <w:p w:rsidR="00833602" w:rsidRDefault="00833602" w:rsidP="00302C6B">
            <w:pPr>
              <w:rPr>
                <w:color w:val="000000"/>
              </w:rPr>
            </w:pPr>
            <w:r>
              <w:rPr>
                <w:color w:val="000000"/>
              </w:rPr>
              <w:t>R.Čepaitienė</w:t>
            </w:r>
          </w:p>
        </w:tc>
      </w:tr>
      <w:tr w:rsidR="00833602" w:rsidRPr="00193405" w:rsidTr="00833602">
        <w:trPr>
          <w:trHeight w:val="11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Pr="004C5827" w:rsidRDefault="00833602" w:rsidP="00302C6B">
            <w:pPr>
              <w:rPr>
                <w:b/>
              </w:rPr>
            </w:pPr>
            <w:r>
              <w:rPr>
                <w:b/>
              </w:rPr>
              <w:t>Rugsėjo 19-30</w:t>
            </w:r>
            <w:r w:rsidRPr="004C5827">
              <w:rPr>
                <w:b/>
              </w:rPr>
              <w:t xml:space="preserve"> d.,</w:t>
            </w:r>
          </w:p>
          <w:p w:rsidR="00833602" w:rsidRDefault="00391AA0" w:rsidP="00302C6B">
            <w:pPr>
              <w:rPr>
                <w:b/>
              </w:rPr>
            </w:pPr>
            <w:r>
              <w:rPr>
                <w:b/>
              </w:rPr>
              <w:t>trečiadienį –sekmadienį</w:t>
            </w:r>
          </w:p>
          <w:p w:rsidR="0025735E" w:rsidRPr="004C5827" w:rsidRDefault="0025735E" w:rsidP="00302C6B">
            <w:pPr>
              <w:rPr>
                <w:b/>
              </w:rPr>
            </w:pPr>
            <w:r>
              <w:rPr>
                <w:b/>
              </w:rPr>
              <w:t>Diena tikslinama</w:t>
            </w:r>
          </w:p>
          <w:p w:rsidR="00833602" w:rsidRPr="004C5827" w:rsidRDefault="00833602" w:rsidP="00302C6B">
            <w:pPr>
              <w:rPr>
                <w:b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25735E" w:rsidP="00302C6B">
            <w:r>
              <w:t>Marijampolėje</w:t>
            </w:r>
          </w:p>
          <w:p w:rsidR="00833602" w:rsidRDefault="00833602" w:rsidP="00302C6B"/>
          <w:p w:rsidR="00833602" w:rsidRDefault="00833602" w:rsidP="00302C6B"/>
          <w:p w:rsidR="00833602" w:rsidRDefault="00833602" w:rsidP="00302C6B">
            <w:r>
              <w:t>Centro bendruomenei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r>
              <w:t>Dalyvavimas renginiuose, skirtuose dienai be automobilio.</w:t>
            </w:r>
          </w:p>
          <w:p w:rsidR="00833602" w:rsidRDefault="00833602" w:rsidP="00302C6B"/>
          <w:p w:rsidR="00833602" w:rsidRDefault="00DC38E3" w:rsidP="00302C6B">
            <w:r>
              <w:t>A.Levickienė</w:t>
            </w:r>
          </w:p>
        </w:tc>
      </w:tr>
      <w:tr w:rsidR="00833602" w:rsidRPr="00193405" w:rsidTr="00302C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pPr>
              <w:rPr>
                <w:b/>
                <w:color w:val="000000"/>
              </w:rPr>
            </w:pPr>
            <w:r w:rsidRPr="004C5827">
              <w:rPr>
                <w:b/>
                <w:color w:val="000000"/>
              </w:rPr>
              <w:t xml:space="preserve">Rugsėjo 23 </w:t>
            </w:r>
            <w:r>
              <w:rPr>
                <w:b/>
                <w:color w:val="000000"/>
              </w:rPr>
              <w:t>d., sekmadienį</w:t>
            </w:r>
            <w:r w:rsidRPr="004C5827">
              <w:rPr>
                <w:b/>
                <w:color w:val="000000"/>
              </w:rPr>
              <w:t>,                 10.00 val.</w:t>
            </w:r>
          </w:p>
          <w:p w:rsidR="00833602" w:rsidRPr="004C5827" w:rsidRDefault="00833602" w:rsidP="00302C6B">
            <w:pPr>
              <w:rPr>
                <w:b/>
              </w:rPr>
            </w:pPr>
            <w:r>
              <w:rPr>
                <w:b/>
                <w:color w:val="000000"/>
              </w:rPr>
              <w:t>Data tikslinam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r>
              <w:t>Marijampolėje</w:t>
            </w:r>
          </w:p>
          <w:p w:rsidR="00833602" w:rsidRDefault="00833602" w:rsidP="00302C6B"/>
          <w:p w:rsidR="00833602" w:rsidRDefault="00833602" w:rsidP="00302C6B">
            <w:r>
              <w:t>Centro būrelių ir programų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2" w:rsidRDefault="00833602" w:rsidP="00302C6B">
            <w:pPr>
              <w:rPr>
                <w:color w:val="000000"/>
              </w:rPr>
            </w:pPr>
            <w:r>
              <w:rPr>
                <w:color w:val="000000"/>
              </w:rPr>
              <w:t>Dalyvavimas žydų holokausto minėjimo renginiuose.</w:t>
            </w:r>
          </w:p>
          <w:p w:rsidR="00833602" w:rsidRDefault="00833602" w:rsidP="00302C6B">
            <w:pPr>
              <w:rPr>
                <w:color w:val="000000"/>
              </w:rPr>
            </w:pPr>
          </w:p>
          <w:p w:rsidR="00833602" w:rsidRDefault="00833602" w:rsidP="00302C6B">
            <w:r>
              <w:rPr>
                <w:color w:val="000000"/>
              </w:rPr>
              <w:t>R.Čepaitienė</w:t>
            </w:r>
          </w:p>
        </w:tc>
      </w:tr>
      <w:tr w:rsidR="00F2345D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4C5827" w:rsidRDefault="00F2345D" w:rsidP="00302C6B">
            <w:pPr>
              <w:rPr>
                <w:b/>
              </w:rPr>
            </w:pPr>
            <w:r w:rsidRPr="004C5827">
              <w:rPr>
                <w:b/>
              </w:rPr>
              <w:t>Rugsėjo 29-30 d.,</w:t>
            </w:r>
          </w:p>
          <w:p w:rsidR="00F2345D" w:rsidRPr="004C5827" w:rsidRDefault="00833602" w:rsidP="00302C6B">
            <w:pPr>
              <w:rPr>
                <w:b/>
              </w:rPr>
            </w:pPr>
            <w:r>
              <w:rPr>
                <w:b/>
              </w:rPr>
              <w:t>š</w:t>
            </w:r>
            <w:r w:rsidR="00F2345D" w:rsidRPr="004C5827">
              <w:rPr>
                <w:b/>
              </w:rPr>
              <w:t>eštadienį-</w:t>
            </w:r>
          </w:p>
          <w:p w:rsidR="00F2345D" w:rsidRPr="004C5827" w:rsidRDefault="00F2345D" w:rsidP="00302C6B">
            <w:pPr>
              <w:rPr>
                <w:b/>
              </w:rPr>
            </w:pPr>
            <w:r w:rsidRPr="004C5827">
              <w:rPr>
                <w:b/>
              </w:rPr>
              <w:t>sekmadienį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>
              <w:t>Ukmergės raj.</w:t>
            </w:r>
          </w:p>
          <w:p w:rsidR="00F2345D" w:rsidRDefault="00F2345D" w:rsidP="00302C6B">
            <w:r>
              <w:t>Jūrų skautų būrelio nariams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302C6B">
            <w:r>
              <w:t>Lietuvos Skautijos jūrų skautų sezono uždarymo sueiga                                „Leidžiam bures-2018“</w:t>
            </w:r>
          </w:p>
          <w:p w:rsidR="00F2345D" w:rsidRDefault="00F2345D" w:rsidP="00302C6B"/>
          <w:p w:rsidR="00F2345D" w:rsidRDefault="00F2345D" w:rsidP="00302C6B">
            <w:r>
              <w:t>V. Zurzaitė</w:t>
            </w:r>
          </w:p>
        </w:tc>
      </w:tr>
      <w:tr w:rsidR="00F2345D" w:rsidRPr="00193405" w:rsidTr="00833602">
        <w:trPr>
          <w:trHeight w:val="14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5D" w:rsidRPr="004477FA" w:rsidRDefault="00F2345D" w:rsidP="00833602">
            <w:pPr>
              <w:jc w:val="center"/>
              <w:rPr>
                <w:b/>
              </w:rPr>
            </w:pPr>
            <w:r w:rsidRPr="004477FA">
              <w:rPr>
                <w:b/>
              </w:rPr>
              <w:t xml:space="preserve">NUMATYTI </w:t>
            </w:r>
            <w:r>
              <w:rPr>
                <w:b/>
              </w:rPr>
              <w:t xml:space="preserve"> </w:t>
            </w:r>
            <w:r w:rsidRPr="004477FA">
              <w:rPr>
                <w:b/>
              </w:rPr>
              <w:t>DARBAI</w:t>
            </w:r>
          </w:p>
        </w:tc>
      </w:tr>
      <w:tr w:rsidR="00F2345D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Pr="004477FA" w:rsidRDefault="00F2345D" w:rsidP="00391AA0">
            <w:pPr>
              <w:rPr>
                <w:b/>
              </w:rPr>
            </w:pPr>
            <w:r w:rsidRPr="004477FA">
              <w:rPr>
                <w:b/>
              </w:rPr>
              <w:t>Iki rugsėjo 15 d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F71F5E">
            <w:r>
              <w:t xml:space="preserve">Marijampolės moksleivių kūrybos centre, Lietuvininkų g.18, 307 kab. </w:t>
            </w:r>
          </w:p>
          <w:p w:rsidR="00F2345D" w:rsidRDefault="00F2345D" w:rsidP="00F71F5E"/>
          <w:p w:rsidR="004058C8" w:rsidRPr="00E92C4C" w:rsidRDefault="00F2345D" w:rsidP="00F71F5E">
            <w:r>
              <w:t>Centro būrelių ir programų vadova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D" w:rsidRDefault="00F2345D" w:rsidP="00F71F5E">
            <w:r>
              <w:t>Pristatyti būrelių narių sąrašus, prašymus ir sutartis iki rugsėjo 15 d.</w:t>
            </w:r>
          </w:p>
          <w:p w:rsidR="00F2345D" w:rsidRDefault="00F2345D" w:rsidP="00F71F5E"/>
          <w:p w:rsidR="00F2345D" w:rsidRDefault="00F2345D" w:rsidP="00F71F5E">
            <w:r>
              <w:t>V.Bačinskaitė</w:t>
            </w:r>
          </w:p>
          <w:p w:rsidR="00344C43" w:rsidRPr="00E92C4C" w:rsidRDefault="00344C43" w:rsidP="00F71F5E"/>
        </w:tc>
      </w:tr>
      <w:tr w:rsidR="00F2345D" w:rsidRPr="00193405" w:rsidTr="0083360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5D" w:rsidRPr="001F74D2" w:rsidRDefault="00F2345D" w:rsidP="00833602">
            <w:pPr>
              <w:jc w:val="center"/>
              <w:rPr>
                <w:b/>
              </w:rPr>
            </w:pPr>
            <w:r w:rsidRPr="001F74D2">
              <w:rPr>
                <w:b/>
              </w:rPr>
              <w:t>SKYRIUS</w:t>
            </w:r>
          </w:p>
          <w:p w:rsidR="00F2345D" w:rsidRDefault="00F2345D" w:rsidP="00833602">
            <w:pPr>
              <w:jc w:val="center"/>
            </w:pPr>
            <w:r w:rsidRPr="001F74D2">
              <w:rPr>
                <w:b/>
              </w:rPr>
              <w:t>ATVIRAS JAUNIMO CENTRAS</w:t>
            </w:r>
          </w:p>
        </w:tc>
      </w:tr>
      <w:tr w:rsidR="006958D1" w:rsidRPr="00193405" w:rsidTr="0083360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833602">
            <w:pPr>
              <w:jc w:val="center"/>
              <w:rPr>
                <w:b/>
              </w:rPr>
            </w:pPr>
            <w:r w:rsidRPr="001F74D2">
              <w:rPr>
                <w:b/>
              </w:rPr>
              <w:t>ORGANIZACINĖ VEIKLA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D409FC" w:rsidRDefault="006958D1" w:rsidP="00302C6B">
            <w:pPr>
              <w:rPr>
                <w:b/>
              </w:rPr>
            </w:pPr>
            <w:r>
              <w:rPr>
                <w:b/>
              </w:rPr>
              <w:t>Rugsėjo 3, 10, 17, 24 d., pirmadieniais, 16</w:t>
            </w:r>
            <w:r w:rsidRPr="00D409FC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D409FC">
              <w:rPr>
                <w:b/>
              </w:rPr>
              <w:t>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Pr="001F74D2" w:rsidRDefault="006958D1" w:rsidP="00302C6B"/>
          <w:p w:rsidR="006958D1" w:rsidRPr="001F74D2" w:rsidRDefault="006958D1" w:rsidP="00302C6B">
            <w:r w:rsidRPr="001F74D2">
              <w:t>MAJC darbuotojams</w:t>
            </w:r>
          </w:p>
          <w:p w:rsidR="006958D1" w:rsidRPr="001F74D2" w:rsidRDefault="006958D1" w:rsidP="00302C6B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 xml:space="preserve">AJC organizaciniai </w:t>
            </w:r>
            <w:r>
              <w:t>susirinkimai</w:t>
            </w:r>
            <w:r w:rsidRPr="001F74D2">
              <w:t>:</w:t>
            </w:r>
          </w:p>
          <w:p w:rsidR="006958D1" w:rsidRDefault="006958D1" w:rsidP="00302C6B">
            <w:r w:rsidRPr="00BE78EA">
              <w:t>„Savaitės veiklos analizė ir veiklos plano tikslinimas“</w:t>
            </w:r>
            <w:r>
              <w:t>,</w:t>
            </w:r>
            <w:r w:rsidRPr="00BE78EA">
              <w:t>„Mobilaus darbo vykdymas“,rogramos „Marijampolės atviras jaunimo centras 2018“ įgyvendinimas</w:t>
            </w:r>
            <w:r>
              <w:t>“ ir kt. einamieji reikalai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M. Andriukevičius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1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pirmadienį,</w:t>
            </w:r>
          </w:p>
          <w:p w:rsidR="006958D1" w:rsidRPr="001F74D2" w:rsidRDefault="006958D1" w:rsidP="00302C6B">
            <w:r>
              <w:rPr>
                <w:b/>
              </w:rPr>
              <w:t>11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BA7987" w:rsidRDefault="006958D1" w:rsidP="00302C6B">
            <w:r>
              <w:t>Marijampolės Rygiškių Jono gimnazijos stadione</w:t>
            </w:r>
          </w:p>
          <w:p w:rsidR="006958D1" w:rsidRPr="00926C30" w:rsidRDefault="006958D1" w:rsidP="00302C6B">
            <w:pPr>
              <w:rPr>
                <w:color w:val="FF0000"/>
              </w:rPr>
            </w:pPr>
          </w:p>
          <w:p w:rsidR="006958D1" w:rsidRPr="001F74D2" w:rsidRDefault="006958D1" w:rsidP="00302C6B">
            <w:r>
              <w:t>Savivaldybės gyventoja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jc w:val="both"/>
            </w:pPr>
            <w:r>
              <w:t>Atviro jaunimo centro veiklų pristatymas ir jaunimo užimtumas „Būrelių ir užimtumo mugė Marijampolėje“</w:t>
            </w:r>
          </w:p>
          <w:p w:rsidR="006958D1" w:rsidRDefault="006958D1" w:rsidP="00302C6B">
            <w:pPr>
              <w:jc w:val="both"/>
            </w:pPr>
          </w:p>
          <w:p w:rsidR="006958D1" w:rsidRPr="001F74D2" w:rsidRDefault="006958D1" w:rsidP="00302C6B">
            <w:pPr>
              <w:jc w:val="both"/>
            </w:pPr>
            <w:r>
              <w:t>M.Andriukevičus, V. Krakys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lastRenderedPageBreak/>
              <w:t>Rugsėjo 10 d.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 xml:space="preserve"> pirmadienį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15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Default="006958D1" w:rsidP="00302C6B">
            <w:r w:rsidRPr="001F74D2">
              <w:t>MAJC darbuotojams</w:t>
            </w:r>
            <w:r>
              <w:t>, Centro administrac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jc w:val="both"/>
            </w:pPr>
            <w:r>
              <w:t>Vasaros užimtumo programos vykdymo aptarimas</w:t>
            </w:r>
          </w:p>
          <w:p w:rsidR="006958D1" w:rsidRDefault="006958D1" w:rsidP="00302C6B">
            <w:pPr>
              <w:jc w:val="both"/>
            </w:pPr>
          </w:p>
          <w:p w:rsidR="006958D1" w:rsidRDefault="006958D1" w:rsidP="00302C6B">
            <w:pPr>
              <w:jc w:val="both"/>
            </w:pPr>
            <w:r>
              <w:t>M.Andriukevičius</w:t>
            </w:r>
          </w:p>
          <w:p w:rsidR="006958D1" w:rsidRPr="004672CC" w:rsidRDefault="006958D1" w:rsidP="00302C6B">
            <w:pPr>
              <w:jc w:val="both"/>
            </w:pPr>
            <w:r>
              <w:t>N.Pileckienė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17 d.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pirmadienį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15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Default="006958D1" w:rsidP="00302C6B">
            <w:r w:rsidRPr="001F74D2">
              <w:t>MAJC darbuotojams</w:t>
            </w:r>
            <w:r>
              <w:t>, Centro administrac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jc w:val="both"/>
            </w:pPr>
            <w:r>
              <w:t>Pasitarimas„P</w:t>
            </w:r>
            <w:r w:rsidRPr="004672CC">
              <w:t>rojekto „Marijampolės atviras jaunimo centras 2018“</w:t>
            </w:r>
            <w:r>
              <w:t xml:space="preserve"> </w:t>
            </w:r>
            <w:r w:rsidRPr="004672CC">
              <w:t>vykdym</w:t>
            </w:r>
            <w:r>
              <w:t>as“</w:t>
            </w:r>
          </w:p>
          <w:p w:rsidR="006958D1" w:rsidRDefault="006958D1" w:rsidP="00302C6B">
            <w:pPr>
              <w:jc w:val="both"/>
            </w:pPr>
          </w:p>
          <w:p w:rsidR="006958D1" w:rsidRDefault="006958D1" w:rsidP="00302C6B">
            <w:pPr>
              <w:jc w:val="both"/>
            </w:pPr>
            <w:r>
              <w:t>N.Pileckienė</w:t>
            </w:r>
          </w:p>
          <w:p w:rsidR="006958D1" w:rsidRPr="004672CC" w:rsidRDefault="006958D1" w:rsidP="00302C6B">
            <w:pPr>
              <w:jc w:val="both"/>
            </w:pPr>
            <w:r>
              <w:t>M.Andriukevičius</w:t>
            </w:r>
          </w:p>
        </w:tc>
      </w:tr>
      <w:tr w:rsidR="006958D1" w:rsidRPr="00193405" w:rsidTr="00E645A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pPr>
              <w:jc w:val="center"/>
              <w:rPr>
                <w:b/>
              </w:rPr>
            </w:pPr>
            <w:r w:rsidRPr="001F74D2">
              <w:rPr>
                <w:b/>
              </w:rPr>
              <w:t>MOBILUS DARBA</w:t>
            </w:r>
            <w:r>
              <w:rPr>
                <w:b/>
              </w:rPr>
              <w:t>S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14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penktadienį,</w:t>
            </w:r>
          </w:p>
          <w:p w:rsidR="006958D1" w:rsidRPr="001F74D2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Liudvinavo miestelyje, Marijampolės sav.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bendruomene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obilus darbas „Atviras jaunimo centras Liudvinave“</w:t>
            </w:r>
          </w:p>
          <w:p w:rsidR="006958D1" w:rsidRPr="001F74D2" w:rsidRDefault="006958D1" w:rsidP="00302C6B"/>
          <w:p w:rsidR="006958D1" w:rsidRPr="001F74D2" w:rsidRDefault="006958D1" w:rsidP="00302C6B">
            <w:r>
              <w:t>M. Andriukevičius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7, 21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penktadienį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 w:rsidRPr="001F74D2">
              <w:t>Marijampolės mieste (</w:t>
            </w:r>
            <w:r>
              <w:t xml:space="preserve">Seminarijos gatvė prie Meno mokyklos(vieta gali būti keičiama) 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bendruomene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>
              <w:t>Mobilus darbas</w:t>
            </w:r>
          </w:p>
          <w:p w:rsidR="006958D1" w:rsidRDefault="006958D1" w:rsidP="00302C6B"/>
          <w:p w:rsidR="006958D1" w:rsidRPr="001F74D2" w:rsidRDefault="006958D1" w:rsidP="00302C6B">
            <w:r>
              <w:t>M. Andriukevičius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28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penktadienį,</w:t>
            </w:r>
          </w:p>
          <w:p w:rsidR="006958D1" w:rsidRPr="00393B6E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Liudvinavo miestelyje, Marijampolės sav.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bendruomene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 w:rsidRPr="001F74D2">
              <w:t>Mobilus darbas „Veiklos su AJC“</w:t>
            </w:r>
            <w:r>
              <w:t xml:space="preserve"> Marijampolėje</w:t>
            </w:r>
          </w:p>
          <w:p w:rsidR="006958D1" w:rsidRDefault="006958D1" w:rsidP="00302C6B"/>
          <w:p w:rsidR="006958D1" w:rsidRDefault="006958D1" w:rsidP="00302C6B">
            <w:r>
              <w:t>M.Andriukevičius</w:t>
            </w:r>
          </w:p>
          <w:p w:rsidR="004058C8" w:rsidRPr="001F74D2" w:rsidRDefault="004058C8" w:rsidP="00302C6B"/>
        </w:tc>
      </w:tr>
      <w:tr w:rsidR="006958D1" w:rsidRPr="00193405" w:rsidTr="00E645A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D1" w:rsidRDefault="006958D1" w:rsidP="00302C6B">
            <w:pPr>
              <w:jc w:val="center"/>
              <w:rPr>
                <w:b/>
              </w:rPr>
            </w:pPr>
            <w:r>
              <w:rPr>
                <w:b/>
              </w:rPr>
              <w:t>RENGINIAI</w:t>
            </w:r>
          </w:p>
          <w:p w:rsidR="006958D1" w:rsidRPr="001F74D2" w:rsidRDefault="006958D1" w:rsidP="00302C6B">
            <w:pPr>
              <w:jc w:val="center"/>
              <w:rPr>
                <w:b/>
              </w:rPr>
            </w:pPr>
            <w:r>
              <w:rPr>
                <w:b/>
              </w:rPr>
              <w:t>Projektas „Marijampolės atviras jaunimo centras 2018“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12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trečiadienis,</w:t>
            </w:r>
          </w:p>
          <w:p w:rsidR="006958D1" w:rsidRPr="001F74D2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jaunimu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>
              <w:t>Stalo žaidimų turnyras</w:t>
            </w:r>
            <w:r>
              <w:br/>
              <w:t>„Išbandyk save!“</w:t>
            </w:r>
          </w:p>
          <w:p w:rsidR="006958D1" w:rsidRDefault="006958D1" w:rsidP="00302C6B"/>
          <w:p w:rsidR="006958D1" w:rsidRDefault="006958D1" w:rsidP="00302C6B">
            <w:r w:rsidRPr="001F74D2">
              <w:t>M. Andriukevičius</w:t>
            </w:r>
          </w:p>
          <w:p w:rsidR="004058C8" w:rsidRPr="001F74D2" w:rsidRDefault="004058C8" w:rsidP="00302C6B"/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19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trečiadienis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jaunimu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>
              <w:t>Protmūšis</w:t>
            </w:r>
          </w:p>
          <w:p w:rsidR="006958D1" w:rsidRDefault="006958D1" w:rsidP="00302C6B"/>
          <w:p w:rsidR="006958D1" w:rsidRDefault="006958D1" w:rsidP="00302C6B">
            <w:r>
              <w:t>I. Apuokienė</w:t>
            </w:r>
          </w:p>
        </w:tc>
      </w:tr>
      <w:tr w:rsidR="006958D1" w:rsidRPr="00193405" w:rsidTr="00E645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Rugsėjo 20 d.,</w:t>
            </w:r>
          </w:p>
          <w:p w:rsidR="006958D1" w:rsidRDefault="006958D1" w:rsidP="00302C6B">
            <w:pPr>
              <w:rPr>
                <w:b/>
              </w:rPr>
            </w:pPr>
            <w:r>
              <w:rPr>
                <w:b/>
              </w:rPr>
              <w:t>ketvirtadienis,</w:t>
            </w:r>
          </w:p>
          <w:p w:rsidR="006958D1" w:rsidRPr="001F74D2" w:rsidRDefault="006958D1" w:rsidP="00302C6B">
            <w:pPr>
              <w:rPr>
                <w:b/>
              </w:rPr>
            </w:pPr>
            <w:r>
              <w:rPr>
                <w:b/>
              </w:rPr>
              <w:t>16.00 val.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1F74D2" w:rsidRDefault="006958D1" w:rsidP="00302C6B">
            <w:r w:rsidRPr="001F74D2">
              <w:t>Marijampolės atviras jaunimo centre,R. Juknevičiaus g. 28</w:t>
            </w:r>
          </w:p>
          <w:p w:rsidR="006958D1" w:rsidRPr="001F74D2" w:rsidRDefault="006958D1" w:rsidP="00302C6B"/>
          <w:p w:rsidR="006958D1" w:rsidRPr="001F74D2" w:rsidRDefault="006958D1" w:rsidP="00302C6B">
            <w:r w:rsidRPr="001F74D2">
              <w:t>Savivaldybės jaunim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Default="006958D1" w:rsidP="00302C6B">
            <w:r>
              <w:t>Mokomieji lauko žaidimai</w:t>
            </w:r>
          </w:p>
          <w:p w:rsidR="006958D1" w:rsidRPr="00AD6E24" w:rsidRDefault="006958D1" w:rsidP="00302C6B">
            <w:r>
              <w:t>„Pajudėk su MAJC“</w:t>
            </w:r>
          </w:p>
          <w:p w:rsidR="006958D1" w:rsidRPr="00AD6E24" w:rsidRDefault="006958D1" w:rsidP="00302C6B"/>
          <w:p w:rsidR="006958D1" w:rsidRPr="001F74D2" w:rsidRDefault="006958D1" w:rsidP="00302C6B">
            <w:r>
              <w:t>V. Krakys</w:t>
            </w:r>
          </w:p>
        </w:tc>
      </w:tr>
    </w:tbl>
    <w:p w:rsidR="00F71F5E" w:rsidRPr="00193405" w:rsidRDefault="00F71F5E" w:rsidP="00F71F5E"/>
    <w:p w:rsidR="004058C8" w:rsidRDefault="004058C8" w:rsidP="00F71F5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</w:pPr>
    </w:p>
    <w:p w:rsidR="004058C8" w:rsidRDefault="004058C8" w:rsidP="00F71F5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</w:pPr>
    </w:p>
    <w:p w:rsidR="00F71F5E" w:rsidRDefault="00F71F5E" w:rsidP="00F71F5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</w:pPr>
      <w:r>
        <w:t>Vaikų ir jaunimo organizacijų</w:t>
      </w:r>
      <w:r>
        <w:tab/>
      </w:r>
      <w:r>
        <w:tab/>
      </w:r>
      <w:r>
        <w:tab/>
      </w:r>
      <w:r>
        <w:tab/>
      </w:r>
    </w:p>
    <w:p w:rsidR="00F71F5E" w:rsidRDefault="00F71F5E" w:rsidP="00F71F5E">
      <w:r>
        <w:t>koordinacinės veiklos metodininkė</w:t>
      </w:r>
      <w:r w:rsidR="004058C8">
        <w:tab/>
      </w:r>
      <w:r w:rsidR="004058C8">
        <w:tab/>
      </w:r>
      <w:r w:rsidR="004058C8">
        <w:tab/>
        <w:t xml:space="preserve">        Audronė Levickienė</w:t>
      </w:r>
    </w:p>
    <w:p w:rsidR="00F71F5E" w:rsidRDefault="00F71F5E" w:rsidP="00F71F5E"/>
    <w:p w:rsidR="004058C8" w:rsidRDefault="004058C8" w:rsidP="00F71F5E"/>
    <w:p w:rsidR="00F2345D" w:rsidRPr="001F74D2" w:rsidRDefault="00F2345D" w:rsidP="00F2345D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80"/>
        </w:tabs>
      </w:pPr>
      <w:r w:rsidRPr="001F74D2">
        <w:t>A</w:t>
      </w:r>
      <w:r>
        <w:t>tviro jaunimo centro metodinio darbo vadovas</w:t>
      </w:r>
      <w:r w:rsidRPr="001F74D2">
        <w:t xml:space="preserve">            </w:t>
      </w:r>
      <w:r>
        <w:t xml:space="preserve">                            </w:t>
      </w:r>
      <w:r w:rsidRPr="001F74D2">
        <w:t>Martynas Andriukevičius</w:t>
      </w:r>
    </w:p>
    <w:p w:rsidR="00F2345D" w:rsidRPr="001F74D2" w:rsidRDefault="00F2345D" w:rsidP="00F2345D"/>
    <w:p w:rsidR="00F71F5E" w:rsidRDefault="00F71F5E" w:rsidP="00F71F5E">
      <w:pPr>
        <w:tabs>
          <w:tab w:val="left" w:pos="7560"/>
        </w:tabs>
      </w:pPr>
    </w:p>
    <w:sectPr w:rsidR="00F71F5E" w:rsidSect="00391AA0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F71F5E"/>
    <w:rsid w:val="0002680A"/>
    <w:rsid w:val="00062682"/>
    <w:rsid w:val="000E218A"/>
    <w:rsid w:val="001F0F4D"/>
    <w:rsid w:val="0025735E"/>
    <w:rsid w:val="002E239A"/>
    <w:rsid w:val="00302C6B"/>
    <w:rsid w:val="00315FB3"/>
    <w:rsid w:val="00341974"/>
    <w:rsid w:val="00344C43"/>
    <w:rsid w:val="00385842"/>
    <w:rsid w:val="00391AA0"/>
    <w:rsid w:val="003973CD"/>
    <w:rsid w:val="004058C8"/>
    <w:rsid w:val="00437C1A"/>
    <w:rsid w:val="004477FA"/>
    <w:rsid w:val="004759CF"/>
    <w:rsid w:val="00494F56"/>
    <w:rsid w:val="004C4197"/>
    <w:rsid w:val="004C5827"/>
    <w:rsid w:val="004F3780"/>
    <w:rsid w:val="0052037C"/>
    <w:rsid w:val="005D1746"/>
    <w:rsid w:val="00614B35"/>
    <w:rsid w:val="00665D3E"/>
    <w:rsid w:val="00666CB6"/>
    <w:rsid w:val="00691DA8"/>
    <w:rsid w:val="006958D1"/>
    <w:rsid w:val="006D4862"/>
    <w:rsid w:val="006F27B2"/>
    <w:rsid w:val="006F7544"/>
    <w:rsid w:val="007121FD"/>
    <w:rsid w:val="007D7F7A"/>
    <w:rsid w:val="00833602"/>
    <w:rsid w:val="008827AB"/>
    <w:rsid w:val="0089380B"/>
    <w:rsid w:val="008B26C6"/>
    <w:rsid w:val="008C158D"/>
    <w:rsid w:val="008C68BF"/>
    <w:rsid w:val="008F4845"/>
    <w:rsid w:val="00950795"/>
    <w:rsid w:val="009A3C4F"/>
    <w:rsid w:val="00A0027E"/>
    <w:rsid w:val="00A83447"/>
    <w:rsid w:val="00B079BE"/>
    <w:rsid w:val="00B328CD"/>
    <w:rsid w:val="00BB6BB1"/>
    <w:rsid w:val="00C67899"/>
    <w:rsid w:val="00C95BF5"/>
    <w:rsid w:val="00CE242E"/>
    <w:rsid w:val="00D71602"/>
    <w:rsid w:val="00D742EC"/>
    <w:rsid w:val="00DC38E3"/>
    <w:rsid w:val="00E172B6"/>
    <w:rsid w:val="00E645AE"/>
    <w:rsid w:val="00E82839"/>
    <w:rsid w:val="00EA0EA7"/>
    <w:rsid w:val="00EB5696"/>
    <w:rsid w:val="00F0638E"/>
    <w:rsid w:val="00F2345D"/>
    <w:rsid w:val="00F40F76"/>
    <w:rsid w:val="00F52D84"/>
    <w:rsid w:val="00F71F5E"/>
    <w:rsid w:val="00F86E6C"/>
    <w:rsid w:val="00F8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F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037C"/>
    <w:rPr>
      <w:b/>
      <w:bCs/>
    </w:rPr>
  </w:style>
  <w:style w:type="paragraph" w:styleId="DocumentMap">
    <w:name w:val="Document Map"/>
    <w:basedOn w:val="Normal"/>
    <w:semiHidden/>
    <w:rsid w:val="00437C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7D7F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3046-3E08-4A24-B243-A58E47E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26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</dc:creator>
  <cp:lastModifiedBy>Visi</cp:lastModifiedBy>
  <cp:revision>17</cp:revision>
  <cp:lastPrinted>2018-09-06T08:50:00Z</cp:lastPrinted>
  <dcterms:created xsi:type="dcterms:W3CDTF">2018-08-29T07:30:00Z</dcterms:created>
  <dcterms:modified xsi:type="dcterms:W3CDTF">2018-09-06T08:55:00Z</dcterms:modified>
</cp:coreProperties>
</file>